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AA6B37D" w14:textId="2C74B0FD" w:rsidR="005B11EA" w:rsidRPr="00A037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28052A">
        <w:rPr>
          <w:b/>
          <w:color w:val="002060"/>
          <w:sz w:val="22"/>
          <w:szCs w:val="22"/>
          <w:u w:val="single"/>
        </w:rPr>
        <w:t>05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E5725">
        <w:rPr>
          <w:b/>
          <w:bCs/>
          <w:color w:val="000066"/>
          <w:sz w:val="22"/>
          <w:szCs w:val="22"/>
        </w:rPr>
        <w:t>09</w:t>
      </w:r>
      <w:r w:rsidR="005B11EA">
        <w:rPr>
          <w:b/>
          <w:bCs/>
          <w:color w:val="000066"/>
          <w:sz w:val="22"/>
          <w:szCs w:val="22"/>
        </w:rPr>
        <w:t>.0</w:t>
      </w:r>
      <w:r w:rsidR="004D553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FC4D43" w:rsidRPr="00FC4D43" w14:paraId="06E8CC9E" w14:textId="77777777" w:rsidTr="00D6092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08D8F983" w14:textId="77777777" w:rsidR="00FC4D43" w:rsidRPr="00FC4D43" w:rsidRDefault="00FC4D43" w:rsidP="00FC4D43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FC4D43">
              <w:rPr>
                <w:b/>
                <w:bCs/>
                <w:color w:val="000066"/>
              </w:rPr>
              <w:t>Emri</w:t>
            </w:r>
            <w:proofErr w:type="spellEnd"/>
            <w:r w:rsidRPr="00FC4D43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FC4D43">
              <w:rPr>
                <w:b/>
                <w:bCs/>
                <w:color w:val="000066"/>
              </w:rPr>
              <w:t>dhe</w:t>
            </w:r>
            <w:proofErr w:type="spellEnd"/>
            <w:r w:rsidRPr="00FC4D43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FC4D43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FC4D43" w:rsidRPr="00FC4D43" w14:paraId="5CD2D181" w14:textId="77777777" w:rsidTr="00D60928">
        <w:trPr>
          <w:trHeight w:val="412"/>
        </w:trPr>
        <w:tc>
          <w:tcPr>
            <w:tcW w:w="4505" w:type="dxa"/>
          </w:tcPr>
          <w:p w14:paraId="2BFE7B74" w14:textId="66A40B13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da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orina</w:t>
            </w:r>
            <w:proofErr w:type="spellEnd"/>
          </w:p>
        </w:tc>
      </w:tr>
      <w:tr w:rsidR="00FC4D43" w:rsidRPr="00FC4D43" w14:paraId="31AAB820" w14:textId="77777777" w:rsidTr="00D60928">
        <w:trPr>
          <w:trHeight w:val="412"/>
        </w:trPr>
        <w:tc>
          <w:tcPr>
            <w:tcW w:w="4505" w:type="dxa"/>
          </w:tcPr>
          <w:p w14:paraId="1EBC1CD4" w14:textId="03574394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Sherifi</w:t>
            </w:r>
          </w:p>
        </w:tc>
      </w:tr>
      <w:tr w:rsidR="00FC4D43" w:rsidRPr="00FC4D43" w14:paraId="5C531928" w14:textId="77777777" w:rsidTr="00D60928">
        <w:trPr>
          <w:trHeight w:val="412"/>
        </w:trPr>
        <w:tc>
          <w:tcPr>
            <w:tcW w:w="4505" w:type="dxa"/>
          </w:tcPr>
          <w:p w14:paraId="7D66658F" w14:textId="13B169CC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Osmani</w:t>
            </w:r>
          </w:p>
        </w:tc>
      </w:tr>
      <w:tr w:rsidR="00FC4D43" w:rsidRPr="00FC4D43" w14:paraId="3C32961D" w14:textId="77777777" w:rsidTr="00D60928">
        <w:trPr>
          <w:trHeight w:val="412"/>
        </w:trPr>
        <w:tc>
          <w:tcPr>
            <w:tcW w:w="4505" w:type="dxa"/>
          </w:tcPr>
          <w:p w14:paraId="7AF8F742" w14:textId="152D5170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izani</w:t>
            </w:r>
            <w:proofErr w:type="spellEnd"/>
          </w:p>
        </w:tc>
      </w:tr>
      <w:tr w:rsidR="00FC4D43" w:rsidRPr="00FC4D43" w14:paraId="032830F7" w14:textId="77777777" w:rsidTr="00D60928">
        <w:trPr>
          <w:trHeight w:val="412"/>
        </w:trPr>
        <w:tc>
          <w:tcPr>
            <w:tcW w:w="4505" w:type="dxa"/>
          </w:tcPr>
          <w:p w14:paraId="7BB5A92E" w14:textId="00C3B956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FC4D43" w:rsidRPr="00FC4D43" w14:paraId="550C59C1" w14:textId="77777777" w:rsidTr="00D60928">
        <w:trPr>
          <w:trHeight w:val="412"/>
        </w:trPr>
        <w:tc>
          <w:tcPr>
            <w:tcW w:w="4505" w:type="dxa"/>
          </w:tcPr>
          <w:p w14:paraId="37EB32E5" w14:textId="67B5618B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FC4D43" w:rsidRPr="00FC4D43" w14:paraId="7708BF90" w14:textId="77777777" w:rsidTr="00D60928">
        <w:trPr>
          <w:trHeight w:val="412"/>
        </w:trPr>
        <w:tc>
          <w:tcPr>
            <w:tcW w:w="4505" w:type="dxa"/>
          </w:tcPr>
          <w:p w14:paraId="55DC146F" w14:textId="6C68E220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Hoti</w:t>
            </w:r>
          </w:p>
        </w:tc>
      </w:tr>
      <w:tr w:rsidR="00FC4D43" w:rsidRPr="00FC4D43" w14:paraId="00B520E1" w14:textId="77777777" w:rsidTr="00D60928">
        <w:trPr>
          <w:trHeight w:val="412"/>
        </w:trPr>
        <w:tc>
          <w:tcPr>
            <w:tcW w:w="4505" w:type="dxa"/>
          </w:tcPr>
          <w:p w14:paraId="25A9DDF7" w14:textId="5A3FABDC" w:rsidR="00FC4D43" w:rsidRPr="00FC4D43" w:rsidRDefault="0028052A" w:rsidP="0028052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paja</w:t>
            </w:r>
            <w:proofErr w:type="spellEnd"/>
          </w:p>
        </w:tc>
      </w:tr>
      <w:tr w:rsidR="00FC4D43" w:rsidRPr="00FC4D43" w14:paraId="05902FD2" w14:textId="77777777" w:rsidTr="00D60928">
        <w:trPr>
          <w:trHeight w:val="412"/>
        </w:trPr>
        <w:tc>
          <w:tcPr>
            <w:tcW w:w="4505" w:type="dxa"/>
          </w:tcPr>
          <w:p w14:paraId="3FBB0A8A" w14:textId="525BD90A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oqolli</w:t>
            </w:r>
            <w:proofErr w:type="spellEnd"/>
          </w:p>
        </w:tc>
      </w:tr>
      <w:tr w:rsidR="00FC4D43" w:rsidRPr="00FC4D43" w14:paraId="6BF5660F" w14:textId="77777777" w:rsidTr="00D60928">
        <w:trPr>
          <w:trHeight w:val="412"/>
        </w:trPr>
        <w:tc>
          <w:tcPr>
            <w:tcW w:w="4505" w:type="dxa"/>
          </w:tcPr>
          <w:p w14:paraId="07874882" w14:textId="6AA3D831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nd Ibrahimi</w:t>
            </w:r>
          </w:p>
        </w:tc>
      </w:tr>
      <w:tr w:rsidR="00FC4D43" w:rsidRPr="00FC4D43" w14:paraId="3D274FDD" w14:textId="77777777" w:rsidTr="00D60928">
        <w:trPr>
          <w:trHeight w:val="412"/>
        </w:trPr>
        <w:tc>
          <w:tcPr>
            <w:tcW w:w="4505" w:type="dxa"/>
          </w:tcPr>
          <w:p w14:paraId="40594E8D" w14:textId="60D0AA98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</w:p>
        </w:tc>
      </w:tr>
      <w:tr w:rsidR="00FC4D43" w:rsidRPr="00FC4D43" w14:paraId="47156430" w14:textId="77777777" w:rsidTr="00D60928">
        <w:trPr>
          <w:trHeight w:val="412"/>
        </w:trPr>
        <w:tc>
          <w:tcPr>
            <w:tcW w:w="4505" w:type="dxa"/>
          </w:tcPr>
          <w:p w14:paraId="282FA68E" w14:textId="09363D72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jollca Abazi</w:t>
            </w:r>
          </w:p>
        </w:tc>
      </w:tr>
      <w:tr w:rsidR="00FC4D43" w:rsidRPr="00FC4D43" w14:paraId="1EFD76DC" w14:textId="77777777" w:rsidTr="00D60928">
        <w:trPr>
          <w:trHeight w:val="412"/>
        </w:trPr>
        <w:tc>
          <w:tcPr>
            <w:tcW w:w="4505" w:type="dxa"/>
          </w:tcPr>
          <w:p w14:paraId="1AB14DAC" w14:textId="17917A0B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a Gashi</w:t>
            </w:r>
          </w:p>
        </w:tc>
      </w:tr>
      <w:tr w:rsidR="00FC4D43" w:rsidRPr="00FC4D43" w14:paraId="428AF056" w14:textId="77777777" w:rsidTr="00D60928">
        <w:trPr>
          <w:trHeight w:val="412"/>
        </w:trPr>
        <w:tc>
          <w:tcPr>
            <w:tcW w:w="4505" w:type="dxa"/>
          </w:tcPr>
          <w:p w14:paraId="7CC59250" w14:textId="14231181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ita Ademaj</w:t>
            </w:r>
          </w:p>
        </w:tc>
      </w:tr>
      <w:tr w:rsidR="00FC4D43" w:rsidRPr="00FC4D43" w14:paraId="28EEC298" w14:textId="77777777" w:rsidTr="00D60928">
        <w:trPr>
          <w:trHeight w:val="412"/>
        </w:trPr>
        <w:tc>
          <w:tcPr>
            <w:tcW w:w="4505" w:type="dxa"/>
          </w:tcPr>
          <w:p w14:paraId="6732F506" w14:textId="21FDF179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ma Mehmeti</w:t>
            </w:r>
          </w:p>
        </w:tc>
      </w:tr>
      <w:tr w:rsidR="00FC4D43" w:rsidRPr="00FC4D43" w14:paraId="654C7A80" w14:textId="77777777" w:rsidTr="00D60928">
        <w:trPr>
          <w:trHeight w:val="412"/>
        </w:trPr>
        <w:tc>
          <w:tcPr>
            <w:tcW w:w="4505" w:type="dxa"/>
          </w:tcPr>
          <w:p w14:paraId="6AAC0BC5" w14:textId="1E662123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</w:t>
            </w:r>
          </w:p>
        </w:tc>
      </w:tr>
      <w:tr w:rsidR="00FC4D43" w:rsidRPr="00FC4D43" w14:paraId="413A9187" w14:textId="77777777" w:rsidTr="00D60928">
        <w:trPr>
          <w:trHeight w:val="412"/>
        </w:trPr>
        <w:tc>
          <w:tcPr>
            <w:tcW w:w="4505" w:type="dxa"/>
          </w:tcPr>
          <w:p w14:paraId="42047CF5" w14:textId="0472230C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zb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izi</w:t>
            </w:r>
            <w:proofErr w:type="spellEnd"/>
          </w:p>
        </w:tc>
      </w:tr>
      <w:tr w:rsidR="00FC4D43" w:rsidRPr="00FC4D43" w14:paraId="0444B4FB" w14:textId="77777777" w:rsidTr="00D60928">
        <w:trPr>
          <w:trHeight w:val="412"/>
        </w:trPr>
        <w:tc>
          <w:tcPr>
            <w:tcW w:w="4505" w:type="dxa"/>
          </w:tcPr>
          <w:p w14:paraId="7EEDCFAA" w14:textId="65800D2A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Ibrahim Ibrahimi</w:t>
            </w:r>
          </w:p>
        </w:tc>
      </w:tr>
      <w:tr w:rsidR="00FC4D43" w:rsidRPr="00FC4D43" w14:paraId="546FFA10" w14:textId="77777777" w:rsidTr="00D60928">
        <w:trPr>
          <w:trHeight w:val="412"/>
        </w:trPr>
        <w:tc>
          <w:tcPr>
            <w:tcW w:w="4505" w:type="dxa"/>
          </w:tcPr>
          <w:p w14:paraId="5ADFBD5A" w14:textId="121DF3DB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lugiqi</w:t>
            </w:r>
            <w:proofErr w:type="spellEnd"/>
          </w:p>
        </w:tc>
      </w:tr>
      <w:tr w:rsidR="00FC4D43" w:rsidRPr="00FC4D43" w14:paraId="338F226C" w14:textId="77777777" w:rsidTr="00D60928">
        <w:trPr>
          <w:trHeight w:val="412"/>
        </w:trPr>
        <w:tc>
          <w:tcPr>
            <w:tcW w:w="4505" w:type="dxa"/>
          </w:tcPr>
          <w:p w14:paraId="66D925E1" w14:textId="3A2D7BBA" w:rsidR="00FC4D43" w:rsidRPr="00FC4D43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rana</w:t>
            </w:r>
            <w:proofErr w:type="spellEnd"/>
          </w:p>
        </w:tc>
      </w:tr>
      <w:tr w:rsidR="0028052A" w:rsidRPr="00FC4D43" w14:paraId="3D191D36" w14:textId="77777777" w:rsidTr="00D60928">
        <w:trPr>
          <w:trHeight w:val="412"/>
        </w:trPr>
        <w:tc>
          <w:tcPr>
            <w:tcW w:w="4505" w:type="dxa"/>
          </w:tcPr>
          <w:p w14:paraId="0F369C5C" w14:textId="6396E34D" w:rsidR="0028052A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ci</w:t>
            </w:r>
            <w:proofErr w:type="spellEnd"/>
          </w:p>
        </w:tc>
      </w:tr>
      <w:tr w:rsidR="0028052A" w:rsidRPr="00FC4D43" w14:paraId="55529C64" w14:textId="77777777" w:rsidTr="00D60928">
        <w:trPr>
          <w:trHeight w:val="412"/>
        </w:trPr>
        <w:tc>
          <w:tcPr>
            <w:tcW w:w="4505" w:type="dxa"/>
          </w:tcPr>
          <w:p w14:paraId="2E643504" w14:textId="37573FF7" w:rsidR="0028052A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Tahiri</w:t>
            </w:r>
          </w:p>
        </w:tc>
      </w:tr>
      <w:tr w:rsidR="0028052A" w:rsidRPr="00FC4D43" w14:paraId="1BB85A13" w14:textId="77777777" w:rsidTr="00D60928">
        <w:trPr>
          <w:trHeight w:val="412"/>
        </w:trPr>
        <w:tc>
          <w:tcPr>
            <w:tcW w:w="4505" w:type="dxa"/>
          </w:tcPr>
          <w:p w14:paraId="5EE89566" w14:textId="3C46C690" w:rsidR="0028052A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ume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jupi</w:t>
            </w:r>
            <w:proofErr w:type="spellEnd"/>
          </w:p>
        </w:tc>
      </w:tr>
      <w:tr w:rsidR="0028052A" w:rsidRPr="00FC4D43" w14:paraId="32E3844D" w14:textId="77777777" w:rsidTr="00D60928">
        <w:trPr>
          <w:trHeight w:val="412"/>
        </w:trPr>
        <w:tc>
          <w:tcPr>
            <w:tcW w:w="4505" w:type="dxa"/>
          </w:tcPr>
          <w:p w14:paraId="159FEA12" w14:textId="06FED941" w:rsidR="0028052A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osova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erkini</w:t>
            </w:r>
            <w:proofErr w:type="spellEnd"/>
          </w:p>
        </w:tc>
      </w:tr>
      <w:tr w:rsidR="0028052A" w:rsidRPr="00FC4D43" w14:paraId="3C61C6D0" w14:textId="77777777" w:rsidTr="00D60928">
        <w:trPr>
          <w:trHeight w:val="412"/>
        </w:trPr>
        <w:tc>
          <w:tcPr>
            <w:tcW w:w="4505" w:type="dxa"/>
          </w:tcPr>
          <w:p w14:paraId="58C944D0" w14:textId="237E90EC" w:rsidR="0028052A" w:rsidRDefault="0028052A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jellza </w:t>
            </w:r>
            <w:proofErr w:type="spellStart"/>
            <w:r>
              <w:rPr>
                <w:color w:val="000066"/>
              </w:rPr>
              <w:t>Pajaziti</w:t>
            </w:r>
            <w:proofErr w:type="spellEnd"/>
          </w:p>
        </w:tc>
      </w:tr>
    </w:tbl>
    <w:p w14:paraId="03398A59" w14:textId="4D5D2B03" w:rsidR="00FC4D43" w:rsidRDefault="00FC4D4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4801D0" w14:textId="77777777" w:rsidR="00FC4D43" w:rsidRDefault="00FC4D4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18ACE8E5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</w:p>
    <w:p w14:paraId="4BC95D73" w14:textId="264381F7" w:rsidR="00402E91" w:rsidRDefault="00402E91" w:rsidP="00434E21">
      <w:pPr>
        <w:rPr>
          <w:highlight w:val="lightGray"/>
          <w:lang w:val="sq-AL"/>
        </w:rPr>
      </w:pPr>
    </w:p>
    <w:p w14:paraId="786B9E1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506DA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5F5D8CC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41AFE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50FB72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387948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DC9EA4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AC550F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811BD49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8E168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A25F09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7FA37C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E5C3A4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73BA85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5E1F0D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2680CE3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4EEDE8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C13C6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70823AF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2CCCC1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870545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6DD69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C8DBB9" w14:textId="5D0669AC" w:rsidR="00402E91" w:rsidRDefault="00402E91" w:rsidP="00402E91">
      <w:pPr>
        <w:rPr>
          <w:highlight w:val="lightGray"/>
          <w:lang w:val="sq-AL"/>
        </w:rPr>
      </w:pPr>
    </w:p>
    <w:p w14:paraId="5A10DCA0" w14:textId="77777777" w:rsidR="0028052A" w:rsidRPr="00402E91" w:rsidRDefault="0028052A" w:rsidP="00402E91">
      <w:pPr>
        <w:rPr>
          <w:highlight w:val="lightGray"/>
          <w:lang w:val="sq-AL"/>
        </w:rPr>
      </w:pPr>
    </w:p>
    <w:p w14:paraId="406B533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3893CE" w14:textId="612210CD" w:rsidR="00402E91" w:rsidRPr="00402E91" w:rsidRDefault="00402E91" w:rsidP="00402E91">
      <w:pPr>
        <w:rPr>
          <w:highlight w:val="lightGray"/>
          <w:lang w:val="sq-AL"/>
        </w:rPr>
      </w:pPr>
    </w:p>
    <w:p w14:paraId="671C0C9A" w14:textId="507F858B" w:rsidR="00402E91" w:rsidRDefault="00402E91" w:rsidP="00402E91">
      <w:pPr>
        <w:rPr>
          <w:highlight w:val="lightGray"/>
          <w:lang w:val="sq-AL"/>
        </w:rPr>
      </w:pPr>
    </w:p>
    <w:p w14:paraId="6508B75B" w14:textId="6835C9C5" w:rsidR="00FC4D43" w:rsidRPr="00FC4D43" w:rsidRDefault="00FC4D43" w:rsidP="00FC4D43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733131E" w14:textId="77777777" w:rsidR="0082267C" w:rsidRPr="00402E91" w:rsidRDefault="0082267C" w:rsidP="00FC4D43">
      <w:pPr>
        <w:spacing w:before="120" w:after="120"/>
        <w:jc w:val="both"/>
        <w:rPr>
          <w:highlight w:val="lightGray"/>
          <w:lang w:val="sq-AL"/>
        </w:rPr>
      </w:pPr>
    </w:p>
    <w:sectPr w:rsidR="0082267C" w:rsidRPr="00402E9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BF6E" w14:textId="77777777" w:rsidR="001B24C2" w:rsidRDefault="001B24C2">
      <w:r>
        <w:separator/>
      </w:r>
    </w:p>
  </w:endnote>
  <w:endnote w:type="continuationSeparator" w:id="0">
    <w:p w14:paraId="5564A18E" w14:textId="77777777" w:rsidR="001B24C2" w:rsidRDefault="001B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0B0C0E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037D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037D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AEEB" w14:textId="77777777" w:rsidR="001B24C2" w:rsidRDefault="001B24C2">
      <w:r>
        <w:separator/>
      </w:r>
    </w:p>
  </w:footnote>
  <w:footnote w:type="continuationSeparator" w:id="0">
    <w:p w14:paraId="2ACEBEA3" w14:textId="77777777" w:rsidR="001B24C2" w:rsidRDefault="001B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4C2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52A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2E91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1EA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334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5066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37D5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52BF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22DF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32DC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404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4D43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4131-01A9-4B92-892D-5C5D2A8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5-29T13:23:00Z</dcterms:created>
  <dcterms:modified xsi:type="dcterms:W3CDTF">2024-05-29T13:23:00Z</dcterms:modified>
</cp:coreProperties>
</file>